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5B" w:rsidRDefault="00D8135B" w:rsidP="00BD7425">
      <w:pPr>
        <w:pStyle w:val="ListParagraph"/>
        <w:numPr>
          <w:ilvl w:val="0"/>
          <w:numId w:val="2"/>
        </w:numPr>
      </w:pPr>
      <w:r>
        <w:t>Code of Criminal Procedure (Haryana Amendment) Act, 198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Court Fees Act, 187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Criminal Law Amendment (Extension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Damaged Areas (Disposal of Debris) Rules, 195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Displaced Persons (Compensation and Rehabilitation) Act, 195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Agricultural Pests, Diseases and Noxious Weeds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Cement Control (Repealing) Act, 196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Conservation of Firewood Supplies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Conservation of Manure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Control of Bricks Supplies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Drugs (Control)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Enumeration of Dwellings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Extension of Limitation Act, 194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Factories (Control of Dismantling)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Holdings (Consolidation and Prevention of Fragmentation)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Holdings (Consolidation and Prevention of Fragmentation) Haryana Validation Act, 197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Improved Seeds and Seedlings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Local Authorities (Restriction of Functions) Act, 194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ast Punjab Molasses (Control)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lectricity (Supply) (Punjab Amendment) Act, 195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lectricity (Supply) (Punjab Amendment) Act, 196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ssential Commodities (Punjab Amendment) Act, 195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Estate Management Procedure, 200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Factories (Haryana) Exempting Rules, 198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Factories (Haryana) Exempting Rules, 198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Forest Rules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(Prevention and Control of Water Pollution) Rules, 197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ccountability of Public Finances Act, 201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gricultural Credit Operations and Miscellaneous Provisions (Banks)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gricultural Produce Markets Act, 196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ir (Prevention and Control of Pollution) Rules, 198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Anand</w:t>
      </w:r>
      <w:proofErr w:type="spellEnd"/>
      <w:r>
        <w:t xml:space="preserve"> Marriages Registration Rules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natomy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nimal (Registration, Certification and Breeding) Act, 201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Apartment Ownership Act, 198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Backward Classes (Reservation in Services and Admissions in Educational Institutions) Act, 201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Haryana Board of School Education Act, 196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anal and Drainage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eiling of Land Holdings Act, 197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hit Funds Rules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linical Establishments (Registration and Regulation)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linical Establishments (Registration and Regulation) Adoption Act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linical Establishments (Registration and Regulation) Rules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-operative Societies Act, 198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mmon Purposes Land Eviction and Rent Recovery Act, 198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nservation of Firewood Supplies (Restrictions on Transport) Order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nsumer Welfare Fund Rules, 200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Contigency</w:t>
      </w:r>
      <w:proofErr w:type="spellEnd"/>
      <w:r>
        <w:t xml:space="preserve"> Fund Act, 196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ntrol of Bricks Supplies Order, 197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Council of Homoeopathic System of Medicine Staff Regulations, 199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Dangerous Machines (Regulation) Rules, 198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Development and Regulation of Urban Areas (Amendment and Validation) Act, 201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Development and Regulation of Urban Areas Act, 197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District Mineral Foundation Trust Rules, 201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Enterprises Promotion Act, 201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Essential Services Maintenance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Evacuee Properties (Management and Disposal)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inance Commission Rules, 199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inancial Commissioners' (Distribution of Business) Rules, 197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ire Service Act, 200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iscal Responsibility and Budget Management Act, 200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isheries Rules, 199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orest Development (Repeal) Act, 198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Forest Development Act, 198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Gauvansh</w:t>
      </w:r>
      <w:proofErr w:type="spellEnd"/>
      <w:r>
        <w:t xml:space="preserve"> </w:t>
      </w:r>
      <w:proofErr w:type="spellStart"/>
      <w:r>
        <w:t>Sanrakshan</w:t>
      </w:r>
      <w:proofErr w:type="spellEnd"/>
      <w:r>
        <w:t xml:space="preserve"> and </w:t>
      </w:r>
      <w:proofErr w:type="spellStart"/>
      <w:r>
        <w:t>Gausamvardhan</w:t>
      </w:r>
      <w:proofErr w:type="spellEnd"/>
      <w:r>
        <w:t xml:space="preserve"> Act, 201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Goods and Services Tax Act, 201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Housing Board Act, 197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Industrial Estates (Development and Regulation)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Industrial Promotion Act, 200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Industry Facilitation Council (Arbitration) Rules, 200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Insecticides (Appeal) Rules, 197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Kalyan</w:t>
      </w:r>
      <w:proofErr w:type="spellEnd"/>
      <w:r>
        <w:t xml:space="preserve"> </w:t>
      </w:r>
      <w:proofErr w:type="spellStart"/>
      <w:r>
        <w:t>Pradhikaran</w:t>
      </w:r>
      <w:proofErr w:type="spellEnd"/>
      <w:r>
        <w:t xml:space="preserve"> Act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Land Holdings Tax (Repeal) Act, 198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Haryana Land Revenue (Additional Surcharge) Act, 196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Lifts and Escalators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Local Area Development Tax Act, 200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aintenance of Parents and Senior Citizen Rules, 200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anagement of Civic Amenities and Infrastructure Deficient Municipal Areas (Special Provisions) Act, 201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inerals (Vesting of Rights)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otor Transport Vehicles (Toll) Act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otor Vehicles Rules, 199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otor Vehicles Taxation Act, 201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Citizens' Participation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Common Lands (Regulation)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Corporation Act, 199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Entertainment Duty Act, 201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 Street Vendors (Protection of Livelihood and Regulation of Street Vending)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Municipality Public Disclosure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Murrah</w:t>
      </w:r>
      <w:proofErr w:type="spellEnd"/>
      <w:r>
        <w:t xml:space="preserve"> Buffalo and other </w:t>
      </w:r>
      <w:proofErr w:type="spellStart"/>
      <w:r>
        <w:t>Milch</w:t>
      </w:r>
      <w:proofErr w:type="spellEnd"/>
      <w:r>
        <w:t xml:space="preserve"> Animal Breed (Preservation and Development of Animal Husbandry and Dairy Development Sector) Act, 200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Narcotic Drugs and Psychotropic Substances Rules, 198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Non-Biodegradable Garbage (Control) Act, 199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ond and Waste Water Management Authority Act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evention of Defacement of Property Act, 198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ivate Educational Institutions (Taking Over of Management) Act, 197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ivate Health Sciences Educational Institutions (Regulation of Admission, Fixation of Fee and Maintenance of Educational Standards) Act, 201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ivate Security Agencies (Private Security to Cash Transportation Activities) Rules, 201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ivate Technical Educational Institution (Regulation of Admission and Fee) Act, 201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ivate Universities, 200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rotection of Interest of Depositors in Financial Establishment Act, 201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ublic Distribution System (Licensing and Control) Order, 200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ublic Libraries Act, 198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ublic Money (Recovery of Dues) Act, 197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Public Premises and Land (Eviction and Rent Recovery) Act, 197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Public </w:t>
      </w:r>
      <w:proofErr w:type="spellStart"/>
      <w:r>
        <w:t>Wakfs</w:t>
      </w:r>
      <w:proofErr w:type="spellEnd"/>
      <w:r>
        <w:t xml:space="preserve"> (Extension of Limitation) Act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Haryana Real Estate (Regulation and Development) Rules, 201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gistration and Regulation of Societies (Amendment)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gistration and Regulation of Societies Act, 201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gistration of Births and Deaths Rules, 200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gulation and Control of Crushers Act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lief of Agricultural Indebtedness Act, 197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lief of Agricultural Indebtedness Act, 198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equisitioning and Acquisition of Immovable Property Act, 1973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Haryana Right to Fair Compensation and Transparency in Land Acquisition, Rehabilitation and Resettlement Rules, 2017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Haryana Right to Fair Compensation and Transparency in Land Acquisition, Rehabilitation and Resettlement Rules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ight to Information Rules, 200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ight to Service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oad Infrastructure Protection Act, 201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ural Development Act, 198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ural Development Fund Act, 198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ural Employment Guarantee Scheme, 200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Rural Sanitation Board Act, 197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chool Education Act, 199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ettlement of Outstanding Dues Act, 201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Shri</w:t>
      </w:r>
      <w:proofErr w:type="spellEnd"/>
      <w:r>
        <w:t xml:space="preserve"> Mata Mansa Devi Shrine Act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</w:t>
      </w:r>
      <w:proofErr w:type="spellStart"/>
      <w:r>
        <w:t>Shri</w:t>
      </w:r>
      <w:proofErr w:type="spellEnd"/>
      <w:r>
        <w:t xml:space="preserve"> Mata </w:t>
      </w:r>
      <w:proofErr w:type="spellStart"/>
      <w:r>
        <w:t>Sheetla</w:t>
      </w:r>
      <w:proofErr w:type="spellEnd"/>
      <w:r>
        <w:t xml:space="preserve"> Devi Shrine Act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Sikh </w:t>
      </w:r>
      <w:proofErr w:type="spellStart"/>
      <w:r>
        <w:t>Gurdwara</w:t>
      </w:r>
      <w:proofErr w:type="spellEnd"/>
      <w:r>
        <w:t xml:space="preserve"> (Management)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pecial Economic Zone Act, 2005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Haryana Stamp (Payment of Duties by Means of Special Adhesive Stamps) Rules, 198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tamp (Prevention of Undervaluation of Instruments) Rules, 197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tate Higher Education Council Act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tate Legal Service Authority Rules, 199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State Legislature (Prevention of Disqualification) Act, 197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Haryana State University of Horticultural Sciences, </w:t>
      </w:r>
      <w:proofErr w:type="spellStart"/>
      <w:r>
        <w:t>Karnal</w:t>
      </w:r>
      <w:proofErr w:type="spellEnd"/>
      <w:r>
        <w:t xml:space="preserve"> Act, 201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Tax on Entry of Goods Into Local Areas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Tax on Luxuries Act, 199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Underground Pipelines (Acquisition of Right of User In Land) Act, 200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Urban (Control of Rent and Eviction)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aryana Urban Development Authority Act, 197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Hindu Marriage (Punjab) Registration Rules, 196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Indian Easements (Punjab Extension) Act, 196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Electricity (Haryana Amendment and Validation) Act, 197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Electricity (Haryana Amendment) Act, 198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Electricity (Haryana Amendment) Act, 199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Forest (East Punjab Amendment)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Forest (Haryana Amendment)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Forest (Haryana Second Amendment) Act, 197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Forest (Punjab Amendment) Act, 195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Forest (Punjab Amendment) Act, 196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Registration (Punjab Amendment) Act, 196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Stamp (Haryana Amendment) Act, 201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ian Stamp Rules, 1925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Industrial Disputes (Amendment and Miscellaneous Provisions) (Punjab Amendment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ustrial Disputes (Haryana Amendment) Act, 197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ustrial Disputes (Punjab Amendment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Industrial Disputes (Punjab) Rules, 195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(Companies) Rules, 196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(East Punjab) Amendment Act, 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(Punjab Amendment) Act, 195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(Punjab Amendment) Act, 195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(Punjab Amendment) Act, 196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Acquisition Punjab Second Amendment Act, 195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Improvement Loans Act, 188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and Revenue Assessment Rules, 192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ocal Authorities Loans (East Punjab Amendment) Act, 194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Local Authorities Loans Act, 19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Municipal Account Code, 193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Municipal General (Haryana Repeal) Rules, 199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ayment of Wages (Haryana Amendment) Act, 198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ayment of Wages (Punjab Amendment) Act, 196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ayment of Wages (Punjab Amendment) Act, 1964</w:t>
      </w:r>
    </w:p>
    <w:p w:rsidR="00121781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 xml:space="preserve">Policy Regarding Acquisition of Land for Private Development and in Public Private 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Partnership for setting up of Special Economic Zones, Technology Cities, Industrial Parks and Industrial Model Townships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ress and Registration of Books (Punjab Amendment) Act, 194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ress and Registration of Books (Punjab Amendment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Provincial Insolvency (Punjab Amendment) Act, 193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Punjab </w:t>
      </w:r>
      <w:proofErr w:type="spellStart"/>
      <w:r>
        <w:t>Ayurvedic</w:t>
      </w:r>
      <w:proofErr w:type="spellEnd"/>
      <w:r>
        <w:t xml:space="preserve"> and </w:t>
      </w:r>
      <w:proofErr w:type="spellStart"/>
      <w:r>
        <w:t>Unani</w:t>
      </w:r>
      <w:proofErr w:type="spellEnd"/>
      <w:r>
        <w:t xml:space="preserve"> Practitioners (Haryana Amendment) Act, 20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Punjab </w:t>
      </w:r>
      <w:proofErr w:type="spellStart"/>
      <w:r>
        <w:t>Ayurvedic</w:t>
      </w:r>
      <w:proofErr w:type="spellEnd"/>
      <w:r>
        <w:t xml:space="preserve"> and </w:t>
      </w:r>
      <w:proofErr w:type="spellStart"/>
      <w:r>
        <w:t>Unani</w:t>
      </w:r>
      <w:proofErr w:type="spellEnd"/>
      <w:r>
        <w:t xml:space="preserve"> Practitioners Act, 196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hemical Works Rules, 193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Punjab </w:t>
      </w:r>
      <w:proofErr w:type="spellStart"/>
      <w:r>
        <w:t>Colonisation</w:t>
      </w:r>
      <w:proofErr w:type="spellEnd"/>
      <w:r>
        <w:t xml:space="preserve"> of Government Lands (Punjab) Act, 191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ompulsory Service Act, 196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onsolidation of Land Proceedings (Validation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opying Fees Act, 193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otton Ginning and Pressing Factories Act, 195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Custom (Power to Contest) Act, 1920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Punjab Debt Conciliation Board (Custody and Preservation of Records) Rules, 193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Debt Conciliation Rules, 193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Debtors' Protection Act, 193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Electricity (Duty) Act, 195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Electricity (Emergency Powers) Act, 1941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Excise (Haryana Validation) Act, 201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Excise Act, 19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Factories (Control of Dismantling) Rules, 195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Fisheries Act, 1914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Forest (Sale of Timber) Act, 191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Improved Seeds and Seedlings Rules, 195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 xml:space="preserve">Punjab </w:t>
      </w:r>
      <w:proofErr w:type="spellStart"/>
      <w:r>
        <w:t>Khadi</w:t>
      </w:r>
      <w:proofErr w:type="spellEnd"/>
      <w:r>
        <w:t xml:space="preserve"> and Village Industries Board Act, 195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Improvement Schemes Act, 196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Preservation Act, 190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Revenue (Special Assessments) Act, 1955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Punjab Land Revenue (Special Assessments) Amendment and Validation Act, 1963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Revenue (Special Charges) Act, 195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Revenue Act, 188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nd Revenue Special Assessment (Exemption) Act, 196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ws (Application) Act, 195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aws (Application) Act, 1966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Local Authorities (Aided Schools) Act, 1959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Non-Trading Companies Act, 196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Passengers and Goods Taxation Act, 1952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Payment of Wages Rules, 193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Registration of Money-lender's Act, 193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lastRenderedPageBreak/>
        <w:t>Punjab Regulation of Accounts Act, 1930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Shops and Commercial Establishments Act, 1958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 xml:space="preserve">Punjab Tenancy (East Punjab Validation of Orders, Proceedings and Acts) Act, </w:t>
      </w:r>
      <w:r w:rsidR="00BD7425">
        <w:t xml:space="preserve">   </w:t>
      </w:r>
      <w:r>
        <w:t>1948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Tenancy Act, 188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Punjab Urban Estates (Sale of Sites) Rules, 1965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Revenue Recovery Act, 1890</w:t>
      </w:r>
    </w:p>
    <w:p w:rsidR="00D8135B" w:rsidRDefault="00D8135B" w:rsidP="00BD7425">
      <w:pPr>
        <w:pStyle w:val="ListParagraph"/>
        <w:numPr>
          <w:ilvl w:val="0"/>
          <w:numId w:val="2"/>
        </w:numPr>
        <w:ind w:left="1440" w:hanging="1080"/>
      </w:pPr>
      <w:r>
        <w:t>Right to Fair Compensation and Transparency in Land Acquisition, Rehabilitation and Resettlement (Haryana Amendment) Act, 2017</w:t>
      </w:r>
    </w:p>
    <w:p w:rsidR="00D8135B" w:rsidRDefault="00D8135B" w:rsidP="00BD7425">
      <w:pPr>
        <w:pStyle w:val="ListParagraph"/>
        <w:numPr>
          <w:ilvl w:val="0"/>
          <w:numId w:val="2"/>
        </w:numPr>
      </w:pPr>
      <w:r>
        <w:t>Societies Registration Act, 1860</w:t>
      </w:r>
    </w:p>
    <w:sectPr w:rsidR="00D8135B" w:rsidSect="00A1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390"/>
    <w:multiLevelType w:val="hybridMultilevel"/>
    <w:tmpl w:val="97CC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F69F5"/>
    <w:multiLevelType w:val="hybridMultilevel"/>
    <w:tmpl w:val="42FC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8135B"/>
    <w:rsid w:val="000155A0"/>
    <w:rsid w:val="000B197C"/>
    <w:rsid w:val="00121781"/>
    <w:rsid w:val="00224690"/>
    <w:rsid w:val="007E04C7"/>
    <w:rsid w:val="00881E3B"/>
    <w:rsid w:val="00A14809"/>
    <w:rsid w:val="00B17439"/>
    <w:rsid w:val="00BD7425"/>
    <w:rsid w:val="00C21E5D"/>
    <w:rsid w:val="00CA42A0"/>
    <w:rsid w:val="00CF2E73"/>
    <w:rsid w:val="00D8135B"/>
    <w:rsid w:val="00F2098C"/>
    <w:rsid w:val="00F4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A92C-AF4C-4270-A227-BD08DF5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I3</dc:creator>
  <cp:lastModifiedBy>SERVERI3</cp:lastModifiedBy>
  <cp:revision>6</cp:revision>
  <dcterms:created xsi:type="dcterms:W3CDTF">2020-07-15T07:44:00Z</dcterms:created>
  <dcterms:modified xsi:type="dcterms:W3CDTF">2020-07-15T08:34:00Z</dcterms:modified>
</cp:coreProperties>
</file>